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EE4EA3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CB3C71" w:rsidRDefault="00427793" w:rsidP="00EE4E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0070F4" w:rsidRP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EE4EA3" w:rsidRPr="000070F4" w:rsidRDefault="00EE4EA3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C35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8F" w:rsidRDefault="00B3658F" w:rsidP="0013364C">
      <w:r>
        <w:separator/>
      </w:r>
    </w:p>
  </w:endnote>
  <w:endnote w:type="continuationSeparator" w:id="1">
    <w:p w:rsidR="00B3658F" w:rsidRDefault="00B3658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8F" w:rsidRDefault="00B3658F" w:rsidP="0013364C">
      <w:r>
        <w:separator/>
      </w:r>
    </w:p>
  </w:footnote>
  <w:footnote w:type="continuationSeparator" w:id="1">
    <w:p w:rsidR="00B3658F" w:rsidRDefault="00B3658F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C3528"/>
    <w:rsid w:val="007134B1"/>
    <w:rsid w:val="00881740"/>
    <w:rsid w:val="008F2B4B"/>
    <w:rsid w:val="0092562B"/>
    <w:rsid w:val="009D2817"/>
    <w:rsid w:val="009E223D"/>
    <w:rsid w:val="009E3463"/>
    <w:rsid w:val="00B3658F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EE4EA3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0-09-10T07:05:00Z</cp:lastPrinted>
  <dcterms:created xsi:type="dcterms:W3CDTF">2021-04-28T15:01:00Z</dcterms:created>
  <dcterms:modified xsi:type="dcterms:W3CDTF">2021-04-30T13:59:00Z</dcterms:modified>
</cp:coreProperties>
</file>